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26F" w:rsidRPr="003B5131" w:rsidRDefault="0087544F" w:rsidP="008754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 w:rsidRPr="003B5131">
        <w:rPr>
          <w:rFonts w:ascii="Times New Roman" w:hAnsi="Times New Roman" w:cs="Times New Roman"/>
          <w:sz w:val="28"/>
          <w:szCs w:val="28"/>
          <w:lang w:val="sr-Cyrl-RS"/>
        </w:rPr>
        <w:t>ПРЕГЛЕД РЕПУБЛИЧКИХ АДМИНИСТРАТИВНИХ ТАКСИ</w:t>
      </w:r>
    </w:p>
    <w:p w:rsidR="00BE7354" w:rsidRPr="003B5131" w:rsidRDefault="00BE7354" w:rsidP="00EB300E">
      <w:pPr>
        <w:pStyle w:val="NormalWeb"/>
        <w:shd w:val="clear" w:color="auto" w:fill="FFFFFF"/>
        <w:spacing w:before="0" w:beforeAutospacing="0" w:after="150" w:afterAutospacing="0"/>
        <w:ind w:firstLine="480"/>
        <w:jc w:val="center"/>
        <w:rPr>
          <w:color w:val="333333"/>
          <w:sz w:val="28"/>
          <w:szCs w:val="28"/>
          <w:lang w:val="sr-Cyrl-RS"/>
        </w:rPr>
      </w:pPr>
      <w:bookmarkStart w:id="0" w:name="_GoBack"/>
      <w:bookmarkEnd w:id="0"/>
      <w:r w:rsidRPr="003B5131">
        <w:rPr>
          <w:color w:val="333333"/>
          <w:sz w:val="28"/>
          <w:szCs w:val="28"/>
        </w:rPr>
        <w:t>ЗА СПИСЕ И РАДЊЕ</w:t>
      </w:r>
      <w:r w:rsidRPr="003B5131">
        <w:rPr>
          <w:color w:val="333333"/>
          <w:sz w:val="28"/>
          <w:szCs w:val="28"/>
          <w:lang w:val="sr-Cyrl-RS"/>
        </w:rPr>
        <w:t xml:space="preserve"> ИЗ ДЕЛОКРУГА РАДА</w:t>
      </w:r>
    </w:p>
    <w:p w:rsidR="00BE7354" w:rsidRPr="003B5131" w:rsidRDefault="00BE7354" w:rsidP="00BE7354">
      <w:pPr>
        <w:pStyle w:val="NormalWeb"/>
        <w:shd w:val="clear" w:color="auto" w:fill="FFFFFF"/>
        <w:spacing w:before="0" w:beforeAutospacing="0" w:after="150" w:afterAutospacing="0"/>
        <w:ind w:firstLine="480"/>
        <w:jc w:val="center"/>
        <w:rPr>
          <w:color w:val="333333"/>
          <w:sz w:val="28"/>
          <w:szCs w:val="28"/>
          <w:lang w:val="sr-Cyrl-RS"/>
        </w:rPr>
      </w:pPr>
      <w:r w:rsidRPr="003B5131">
        <w:rPr>
          <w:color w:val="333333"/>
          <w:sz w:val="28"/>
          <w:szCs w:val="28"/>
          <w:lang w:val="sr-Cyrl-RS"/>
        </w:rPr>
        <w:t>УПРАВЕ ЗА ШУМЕ</w:t>
      </w:r>
    </w:p>
    <w:p w:rsidR="0087544F" w:rsidRPr="003B5131" w:rsidRDefault="002C15CB" w:rsidP="0087544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КОЈЕ СЕ ПРИМЕЊУЈУ ОД 1. ЈУЛА</w:t>
      </w:r>
      <w:r w:rsidR="0087544F" w:rsidRPr="003B5131">
        <w:rPr>
          <w:rFonts w:ascii="Times New Roman" w:hAnsi="Times New Roman" w:cs="Times New Roman"/>
          <w:sz w:val="28"/>
          <w:szCs w:val="28"/>
          <w:lang w:val="sr-Cyrl-RS"/>
        </w:rPr>
        <w:t xml:space="preserve"> 2021. ГОДИНЕ</w:t>
      </w:r>
    </w:p>
    <w:p w:rsidR="0087544F" w:rsidRPr="003B5131" w:rsidRDefault="0087544F" w:rsidP="0087544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sr-Cyrl-RS"/>
        </w:rPr>
      </w:pPr>
      <w:r w:rsidRPr="003B5131">
        <w:rPr>
          <w:rFonts w:ascii="Times New Roman" w:hAnsi="Times New Roman" w:cs="Times New Roman"/>
          <w:i/>
          <w:sz w:val="28"/>
          <w:szCs w:val="28"/>
          <w:lang w:val="sr-Cyrl-RS"/>
        </w:rPr>
        <w:t>Закон о републичким администаривним таксама</w:t>
      </w:r>
    </w:p>
    <w:p w:rsidR="0087544F" w:rsidRPr="003B5131" w:rsidRDefault="0087544F" w:rsidP="0087544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sr-Cyrl-RS"/>
        </w:rPr>
      </w:pPr>
      <w:r w:rsidRPr="003B5131">
        <w:rPr>
          <w:rFonts w:ascii="Times New Roman" w:hAnsi="Times New Roman" w:cs="Times New Roman"/>
          <w:i/>
          <w:sz w:val="28"/>
          <w:szCs w:val="28"/>
          <w:lang w:val="sr-Cyrl-RS"/>
        </w:rPr>
        <w:t>(„Службени гласник</w:t>
      </w:r>
      <w:r w:rsidR="00BE7354" w:rsidRPr="003B5131">
        <w:rPr>
          <w:rFonts w:ascii="Times New Roman" w:hAnsi="Times New Roman" w:cs="Times New Roman"/>
          <w:i/>
          <w:sz w:val="28"/>
          <w:szCs w:val="28"/>
          <w:lang w:val="sr-Cyrl-RS"/>
        </w:rPr>
        <w:t>РСˮ, бр. 43/03 ...... и 144/20)</w:t>
      </w:r>
      <w:r w:rsidRPr="003B5131">
        <w:rPr>
          <w:rFonts w:ascii="Times New Roman" w:hAnsi="Times New Roman" w:cs="Times New Roman"/>
          <w:i/>
          <w:sz w:val="28"/>
          <w:szCs w:val="28"/>
          <w:lang w:val="sr-Cyrl-RS"/>
        </w:rPr>
        <w:t xml:space="preserve"> </w:t>
      </w:r>
    </w:p>
    <w:p w:rsidR="00BE7354" w:rsidRPr="003B5131" w:rsidRDefault="00BE7354" w:rsidP="00BE7354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E7354" w:rsidRDefault="00BE7354" w:rsidP="00BE7354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BE7354" w:rsidRPr="003B5131" w:rsidRDefault="00BE7354" w:rsidP="00BE73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1) </w:t>
      </w:r>
      <w:r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6</w:t>
      </w:r>
    </w:p>
    <w:p w:rsidR="00BE7354" w:rsidRDefault="00BE7354" w:rsidP="00BE735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-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албу</w:t>
      </w:r>
      <w:proofErr w:type="spellEnd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у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........................................ </w:t>
      </w:r>
      <w:r w:rsidR="002C15C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49</w:t>
      </w:r>
      <w:r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,00 дина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:rsidR="00BE7354" w:rsidRDefault="00BE7354" w:rsidP="00BE7354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BE7354" w:rsidRPr="003B5131" w:rsidRDefault="00BE7354" w:rsidP="00BE73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2) </w:t>
      </w:r>
      <w:r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9</w:t>
      </w:r>
    </w:p>
    <w:p w:rsidR="00BE7354" w:rsidRPr="000130EE" w:rsidRDefault="00BE7354" w:rsidP="00BE7354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-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шење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............................................................................................. </w:t>
      </w:r>
      <w:r w:rsidR="002C15C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57</w:t>
      </w:r>
      <w:r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BE7354" w:rsidRPr="000130EE" w:rsidRDefault="00BE7354" w:rsidP="00BE7354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</w:p>
    <w:p w:rsidR="00BE7354" w:rsidRDefault="00BE7354" w:rsidP="00BE7354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3) </w:t>
      </w:r>
      <w:r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11</w:t>
      </w:r>
    </w:p>
    <w:p w:rsidR="00571E28" w:rsidRDefault="00BE7354" w:rsidP="0057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  <w:t xml:space="preserve">-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верење</w:t>
      </w:r>
      <w:proofErr w:type="spellEnd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осно</w:t>
      </w:r>
      <w:proofErr w:type="spellEnd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E735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врду</w:t>
      </w:r>
      <w:proofErr w:type="spellEnd"/>
      <w:r w:rsid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…</w:t>
      </w:r>
      <w:r w:rsid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.......................................................... </w:t>
      </w:r>
      <w:r w:rsidR="002C15C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33</w:t>
      </w:r>
      <w:r w:rsidR="00571E28"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,00 динара</w:t>
      </w:r>
      <w:r w:rsid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  <w:r w:rsidR="00571E28" w:rsidRPr="00571E28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</w:p>
    <w:p w:rsidR="00571E28" w:rsidRDefault="00571E28" w:rsidP="0057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571E28" w:rsidRDefault="00571E28" w:rsidP="0057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4) </w:t>
      </w:r>
      <w:r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13</w:t>
      </w:r>
    </w:p>
    <w:p w:rsidR="00571E28" w:rsidRPr="00571E28" w:rsidRDefault="00571E28" w:rsidP="00571E28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571E28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пис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кта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осно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иса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дносно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веру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еписа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лутабаку</w:t>
      </w:r>
      <w:proofErr w:type="spellEnd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571E2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игинала</w:t>
      </w:r>
      <w:proofErr w:type="spellEnd"/>
    </w:p>
    <w:p w:rsidR="00BE7354" w:rsidRDefault="00571E28" w:rsidP="00BE73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E28">
        <w:rPr>
          <w:rFonts w:ascii="Times New Roman" w:hAnsi="Times New Roman" w:cs="Times New Roman"/>
          <w:sz w:val="24"/>
          <w:szCs w:val="24"/>
          <w:lang w:val="sr-Cyrl-RS"/>
        </w:rPr>
        <w:tab/>
        <w:t>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............................................... </w:t>
      </w:r>
      <w:r w:rsidR="002C15CB">
        <w:rPr>
          <w:rFonts w:ascii="Times New Roman" w:hAnsi="Times New Roman" w:cs="Times New Roman"/>
          <w:b/>
          <w:sz w:val="24"/>
          <w:szCs w:val="24"/>
          <w:lang w:val="sr-Cyrl-RS"/>
        </w:rPr>
        <w:t>43</w:t>
      </w:r>
      <w:r w:rsidRPr="000130EE">
        <w:rPr>
          <w:rFonts w:ascii="Times New Roman" w:hAnsi="Times New Roman" w:cs="Times New Roman"/>
          <w:b/>
          <w:sz w:val="24"/>
          <w:szCs w:val="24"/>
          <w:lang w:val="sr-Cyrl-RS"/>
        </w:rPr>
        <w:t>0,00 динара</w:t>
      </w:r>
      <w:r w:rsidRPr="00571E28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571E28" w:rsidRDefault="00571E28" w:rsidP="00BE73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1E28" w:rsidRPr="003B5131" w:rsidRDefault="00571E28" w:rsidP="00571E2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5) </w:t>
      </w:r>
      <w:r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15</w:t>
      </w:r>
    </w:p>
    <w:p w:rsidR="00571E28" w:rsidRDefault="00EB669E" w:rsidP="00EB669E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-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гледање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писа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д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гана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аки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почети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ат</w:t>
      </w:r>
      <w:proofErr w:type="spellEnd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571E28"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................... </w:t>
      </w:r>
      <w:r w:rsidR="002C15C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38</w:t>
      </w:r>
      <w:r w:rsidR="000130EE"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,</w:t>
      </w:r>
      <w:r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0 динар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:rsidR="00EB669E" w:rsidRDefault="00EB669E" w:rsidP="00EB669E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EB669E" w:rsidRDefault="00EB669E" w:rsidP="00EB669E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6) </w:t>
      </w:r>
      <w:r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18</w:t>
      </w:r>
    </w:p>
    <w:p w:rsidR="00EB669E" w:rsidRPr="000130EE" w:rsidRDefault="00EB669E" w:rsidP="00EB669E">
      <w:pPr>
        <w:spacing w:after="0"/>
        <w:jc w:val="both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  <w:r w:rsidRPr="00EB669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омену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јом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везник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зива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а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лати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ксу</w:t>
      </w:r>
      <w:proofErr w:type="spellEnd"/>
      <w:r w:rsidRPr="00EB66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 </w:t>
      </w:r>
      <w:r w:rsidR="002C15C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29</w:t>
      </w:r>
      <w:r w:rsidRPr="000130E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EB669E" w:rsidRDefault="00EB669E" w:rsidP="00EB669E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EB669E" w:rsidRPr="003B5131" w:rsidRDefault="00EB669E" w:rsidP="00EB669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B669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sr-Cyrl-RS"/>
        </w:rPr>
        <w:t xml:space="preserve">7) </w:t>
      </w:r>
      <w:r w:rsidRPr="003B5131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64ж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0"/>
        <w:gridCol w:w="930"/>
      </w:tblGrid>
      <w:tr w:rsidR="00EB669E" w:rsidRPr="00EB669E" w:rsidTr="00EB669E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нету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ијаву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дравствени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гле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тичњак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рб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опол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ат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изводњу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лекционисан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квалификован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естиран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умск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е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е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екућ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один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и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: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динара</w:t>
            </w:r>
          </w:p>
        </w:tc>
      </w:tr>
      <w:tr w:rsidR="00EB669E" w:rsidRPr="00EB669E" w:rsidTr="00EB669E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1)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100 km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ч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AF4E40" w:rsidP="00EB6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3.110</w:t>
            </w:r>
            <w:r w:rsidR="00EB669E"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  <w:tr w:rsidR="00EB669E" w:rsidRPr="00EB669E" w:rsidTr="00EB669E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2)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101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00 km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учј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AF4E40" w:rsidP="00EB6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4.150</w:t>
            </w:r>
            <w:r w:rsidR="00EB669E"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RS"/>
              </w:rPr>
              <w:t>,00</w:t>
            </w:r>
          </w:p>
        </w:tc>
      </w:tr>
      <w:tr w:rsidR="00EB669E" w:rsidRPr="00EB669E" w:rsidTr="00EB669E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3)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јект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01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300</w:t>
            </w:r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km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ч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AF4E40" w:rsidP="00EB6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5.190</w:t>
            </w:r>
            <w:r w:rsidR="00EB669E"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sr-Cyrl-RS"/>
              </w:rPr>
              <w:t>,00</w:t>
            </w:r>
          </w:p>
        </w:tc>
      </w:tr>
      <w:tr w:rsidR="00EB669E" w:rsidRPr="00EB669E" w:rsidTr="00EB669E"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EB669E" w:rsidP="00EB66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4)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к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300 km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учј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  <w:r w:rsidRPr="00EB669E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***</w:t>
            </w:r>
          </w:p>
        </w:tc>
        <w:tc>
          <w:tcPr>
            <w:tcW w:w="0" w:type="auto"/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B669E" w:rsidRPr="00EB669E" w:rsidRDefault="00AF4E40" w:rsidP="00EB6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6.220</w:t>
            </w:r>
            <w:r w:rsidR="003B5131" w:rsidRPr="000130EE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</w:tbl>
    <w:p w:rsidR="00EB669E" w:rsidRPr="00EB669E" w:rsidRDefault="00EB669E" w:rsidP="00EB669E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EB669E" w:rsidRPr="00EB669E" w:rsidRDefault="00EB669E" w:rsidP="00EB669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5131" w:rsidRPr="00587C77" w:rsidRDefault="003B5131" w:rsidP="003B5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lastRenderedPageBreak/>
        <w:t xml:space="preserve">8) </w:t>
      </w:r>
      <w:r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64з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0"/>
        <w:gridCol w:w="1050"/>
      </w:tblGrid>
      <w:tr w:rsidR="003B5131" w:rsidRPr="003B5131" w:rsidTr="003B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нету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ијаву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дравствени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гле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ат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оизводњу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ног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материјал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шумског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красног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рвећ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и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ж</w:t>
            </w:r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уња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екућу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годину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и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то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sr-Cyrl-RS"/>
              </w:rPr>
              <w:t>динара</w:t>
            </w:r>
          </w:p>
        </w:tc>
      </w:tr>
      <w:tr w:rsidR="003B5131" w:rsidRPr="003B5131" w:rsidTr="003B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1)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100 km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ч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AF4E40" w:rsidP="003B5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0.390</w:t>
            </w:r>
            <w:r w:rsidR="003B5131" w:rsidRPr="006B43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  <w:tr w:rsidR="003B5131" w:rsidRPr="003B5131" w:rsidTr="003B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2)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101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00 km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ч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AF4E40" w:rsidP="003B5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3.510</w:t>
            </w:r>
            <w:r w:rsidR="003B5131" w:rsidRPr="006B43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  <w:tr w:rsidR="003B5131" w:rsidRPr="003B5131" w:rsidTr="003B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3)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</w:t>
            </w:r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јекте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*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201 </w:t>
            </w:r>
            <w:proofErr w:type="spellStart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до</w:t>
            </w:r>
            <w:proofErr w:type="spellEnd"/>
            <w:r w:rsidR="00587C77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300</w:t>
            </w:r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km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ч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AF4E40" w:rsidP="003B5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5.580</w:t>
            </w:r>
            <w:r w:rsidR="003B5131" w:rsidRPr="006B43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  <w:tr w:rsidR="003B5131" w:rsidRPr="003B5131" w:rsidTr="003B513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4)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бјект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удаљене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рек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300 km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Београд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носно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за</w:t>
            </w:r>
            <w:proofErr w:type="spellEnd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3B5131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подруч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ј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АП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Војводин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о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Ново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</w:rPr>
              <w:t>Сада</w:t>
            </w:r>
            <w:proofErr w:type="spellEnd"/>
          </w:p>
          <w:p w:rsidR="00EB4AC1" w:rsidRPr="003B5131" w:rsidRDefault="00EB4AC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B5131" w:rsidRPr="003B5131" w:rsidRDefault="00AF4E40" w:rsidP="003B51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17.620</w:t>
            </w:r>
            <w:r w:rsidR="003B5131" w:rsidRPr="006B436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,00</w:t>
            </w:r>
          </w:p>
        </w:tc>
      </w:tr>
    </w:tbl>
    <w:p w:rsidR="003B5131" w:rsidRDefault="00EB4AC1" w:rsidP="003B5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EB4AC1">
        <w:rPr>
          <w:rFonts w:ascii="Times New Roman" w:hAnsi="Times New Roman" w:cs="Times New Roman"/>
          <w:b/>
          <w:sz w:val="28"/>
          <w:szCs w:val="28"/>
          <w:lang w:val="sr-Latn-RS"/>
        </w:rPr>
        <w:t>9</w:t>
      </w:r>
      <w:r>
        <w:rPr>
          <w:rFonts w:ascii="Times New Roman" w:hAnsi="Times New Roman" w:cs="Times New Roman"/>
          <w:sz w:val="28"/>
          <w:szCs w:val="28"/>
          <w:lang w:val="sr-Latn-RS"/>
        </w:rPr>
        <w:t>)</w:t>
      </w:r>
      <w:r w:rsidRPr="00EB4AC1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78 e</w:t>
      </w:r>
    </w:p>
    <w:p w:rsidR="00EB4AC1" w:rsidRPr="00AF4E40" w:rsidRDefault="00EB4AC1" w:rsidP="00EB4AC1">
      <w:pPr>
        <w:tabs>
          <w:tab w:val="left" w:pos="837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Latn-R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sr-Cyrl-RS"/>
        </w:rPr>
        <w:t>За подношење пријаве за контролу производње семена и садног материјала шумског дрвећа по захтеву за један објекат за текућу годину, до 100 км удаљености од Београда или Новог Сада и то за</w:t>
      </w:r>
      <w:r w:rsidRPr="00AF4E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:                                                                                                          </w:t>
      </w:r>
    </w:p>
    <w:p w:rsidR="00EB4AC1" w:rsidRPr="00EB4AC1" w:rsidRDefault="00EB4AC1" w:rsidP="00EB4AC1">
      <w:pPr>
        <w:pStyle w:val="ListParagraph"/>
        <w:numPr>
          <w:ilvl w:val="0"/>
          <w:numId w:val="4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матичне засаде врбе и тополе</w:t>
      </w:r>
      <w:r w:rsidR="00AF4E40">
        <w:rPr>
          <w:rFonts w:ascii="Times New Roman" w:hAnsi="Times New Roman" w:cs="Times New Roman"/>
          <w:sz w:val="24"/>
          <w:szCs w:val="24"/>
          <w:lang w:val="sr-Cyrl-RS"/>
        </w:rPr>
        <w:t xml:space="preserve"> и шумско семе ........</w:t>
      </w:r>
      <w:r w:rsidR="00EB300E">
        <w:rPr>
          <w:rFonts w:ascii="Times New Roman" w:hAnsi="Times New Roman" w:cs="Times New Roman"/>
          <w:sz w:val="24"/>
          <w:szCs w:val="24"/>
          <w:lang w:val="sr-Cyrl-RS"/>
        </w:rPr>
        <w:t xml:space="preserve">.............................. </w:t>
      </w:r>
      <w:r w:rsidR="00AF4E40">
        <w:rPr>
          <w:rFonts w:ascii="Times New Roman" w:hAnsi="Times New Roman" w:cs="Times New Roman"/>
          <w:b/>
          <w:sz w:val="24"/>
          <w:szCs w:val="24"/>
          <w:lang w:val="sr-Cyrl-RS"/>
        </w:rPr>
        <w:t>1.56</w:t>
      </w:r>
      <w:r w:rsidRPr="00EB4AC1">
        <w:rPr>
          <w:rFonts w:ascii="Times New Roman" w:hAnsi="Times New Roman" w:cs="Times New Roman"/>
          <w:b/>
          <w:sz w:val="24"/>
          <w:szCs w:val="24"/>
          <w:lang w:val="sr-Cyrl-RS"/>
        </w:rPr>
        <w:t>0</w:t>
      </w:r>
      <w:r w:rsidR="00AF4E40">
        <w:rPr>
          <w:rFonts w:ascii="Times New Roman" w:hAnsi="Times New Roman" w:cs="Times New Roman"/>
          <w:b/>
          <w:sz w:val="24"/>
          <w:szCs w:val="24"/>
          <w:lang w:val="sr-Cyrl-RS"/>
        </w:rPr>
        <w:t>,00 динара</w:t>
      </w:r>
      <w:r w:rsidR="00EB300E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:rsidR="00EB4AC1" w:rsidRPr="00EB4AC1" w:rsidRDefault="00EB4AC1" w:rsidP="00EB4AC1">
      <w:pPr>
        <w:pStyle w:val="ListParagraph"/>
        <w:numPr>
          <w:ilvl w:val="0"/>
          <w:numId w:val="4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4AC1">
        <w:rPr>
          <w:rFonts w:ascii="Times New Roman" w:hAnsi="Times New Roman" w:cs="Times New Roman"/>
          <w:sz w:val="24"/>
          <w:szCs w:val="24"/>
          <w:lang w:val="sr-Cyrl-RS"/>
        </w:rPr>
        <w:t>садни материјал врбе и тополе</w:t>
      </w:r>
      <w:r w:rsidR="00AF4E40">
        <w:rPr>
          <w:rFonts w:ascii="Times New Roman" w:hAnsi="Times New Roman" w:cs="Times New Roman"/>
          <w:sz w:val="24"/>
          <w:szCs w:val="24"/>
          <w:lang w:val="sr-Cyrl-RS"/>
        </w:rPr>
        <w:t xml:space="preserve"> ...........................................................</w:t>
      </w:r>
      <w:r w:rsidR="00EB300E">
        <w:rPr>
          <w:rFonts w:ascii="Times New Roman" w:hAnsi="Times New Roman" w:cs="Times New Roman"/>
          <w:sz w:val="24"/>
          <w:szCs w:val="24"/>
          <w:lang w:val="sr-Cyrl-RS"/>
        </w:rPr>
        <w:t>..</w:t>
      </w:r>
      <w:r w:rsidR="00AF4E40">
        <w:rPr>
          <w:rFonts w:ascii="Times New Roman" w:hAnsi="Times New Roman" w:cs="Times New Roman"/>
          <w:b/>
          <w:sz w:val="24"/>
          <w:szCs w:val="24"/>
          <w:lang w:val="sr-Cyrl-RS"/>
        </w:rPr>
        <w:t>10.390,00 динара</w:t>
      </w:r>
      <w:r w:rsidR="00EB300E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:rsidR="00EB4AC1" w:rsidRPr="00EB4AC1" w:rsidRDefault="00EB4AC1" w:rsidP="00EB4AC1">
      <w:pPr>
        <w:pStyle w:val="ListParagraph"/>
        <w:numPr>
          <w:ilvl w:val="0"/>
          <w:numId w:val="4"/>
        </w:numPr>
        <w:tabs>
          <w:tab w:val="left" w:pos="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4AC1">
        <w:rPr>
          <w:rFonts w:ascii="Times New Roman" w:hAnsi="Times New Roman" w:cs="Times New Roman"/>
          <w:sz w:val="24"/>
          <w:szCs w:val="24"/>
          <w:lang w:val="sr-Cyrl-RS"/>
        </w:rPr>
        <w:t>садни материјал осталог шумског дрвећа</w:t>
      </w:r>
      <w:r w:rsidR="00AF4E4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AF4E40" w:rsidRPr="00EB300E">
        <w:rPr>
          <w:rFonts w:ascii="Times New Roman" w:hAnsi="Times New Roman" w:cs="Times New Roman"/>
          <w:sz w:val="24"/>
          <w:szCs w:val="24"/>
          <w:lang w:val="sr-Cyrl-RS"/>
        </w:rPr>
        <w:t>...................................</w:t>
      </w:r>
      <w:r w:rsidR="00EB300E" w:rsidRPr="00EB300E">
        <w:rPr>
          <w:rFonts w:ascii="Times New Roman" w:hAnsi="Times New Roman" w:cs="Times New Roman"/>
          <w:sz w:val="24"/>
          <w:szCs w:val="24"/>
          <w:lang w:val="sr-Cyrl-RS"/>
        </w:rPr>
        <w:t>.........</w:t>
      </w:r>
      <w:r w:rsidR="00AF4E40">
        <w:rPr>
          <w:rFonts w:ascii="Times New Roman" w:hAnsi="Times New Roman" w:cs="Times New Roman"/>
          <w:b/>
          <w:sz w:val="24"/>
          <w:szCs w:val="24"/>
          <w:lang w:val="sr-Cyrl-RS"/>
        </w:rPr>
        <w:t>5.190,00 динара</w:t>
      </w:r>
      <w:r w:rsidR="00EB300E">
        <w:rPr>
          <w:rFonts w:ascii="Times New Roman" w:hAnsi="Times New Roman" w:cs="Times New Roman"/>
          <w:b/>
          <w:sz w:val="24"/>
          <w:szCs w:val="24"/>
          <w:lang w:val="sr-Cyrl-RS"/>
        </w:rPr>
        <w:t>;</w:t>
      </w:r>
    </w:p>
    <w:p w:rsidR="00EB4AC1" w:rsidRDefault="00EB4AC1" w:rsidP="003B51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EB4AC1">
        <w:rPr>
          <w:rFonts w:ascii="Times New Roman" w:hAnsi="Times New Roman" w:cs="Times New Roman"/>
          <w:sz w:val="24"/>
          <w:szCs w:val="24"/>
          <w:lang w:val="sr-Cyrl-RS"/>
        </w:rPr>
        <w:t>НАПОМЕНА:</w:t>
      </w:r>
    </w:p>
    <w:p w:rsidR="00EB4AC1" w:rsidRDefault="00EB4AC1" w:rsidP="003B51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акса из овог тарифног броја увећава се за сваки објекат на удаљености већој од 100 км од Београда или Новог Сада за 5 динара по сваком километру.</w:t>
      </w:r>
    </w:p>
    <w:p w:rsidR="00EB4AC1" w:rsidRPr="00EB4AC1" w:rsidRDefault="00EB4AC1" w:rsidP="003B513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3B5131" w:rsidRPr="00587C77" w:rsidRDefault="00EB4AC1" w:rsidP="003B513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0</w:t>
      </w:r>
      <w:r w:rsidR="003B5131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3B5131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>Тарифни број 91а</w:t>
      </w:r>
    </w:p>
    <w:p w:rsidR="003B5131" w:rsidRPr="006B436B" w:rsidRDefault="003B5131" w:rsidP="003B513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</w:pPr>
      <w:r w:rsidRPr="003B513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агласност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хтев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мен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мен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ског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емљиш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д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зградњ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кономск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л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тамбен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јека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опствен</w:t>
      </w:r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ка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а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вршини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о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0 </w:t>
      </w:r>
      <w:proofErr w:type="spellStart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ри</w:t>
      </w:r>
      <w:proofErr w:type="spellEnd"/>
      <w:r w:rsidR="00587C77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л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мен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мен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ског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емљиш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војин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опственик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вршин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50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р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ј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у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лужбеној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виденцији</w:t>
      </w:r>
      <w:proofErr w:type="spellEnd"/>
      <w:r w:rsidRPr="003B5131">
        <w:rPr>
          <w:rFonts w:ascii="Verdana" w:eastAsia="Times New Roman" w:hAnsi="Verdana" w:cs="Arial"/>
          <w:b/>
          <w:bCs/>
          <w:color w:val="333333"/>
          <w:sz w:val="18"/>
          <w:szCs w:val="18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вод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ск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емљишт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а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рист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љопривредн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изводњу</w:t>
      </w:r>
      <w:proofErr w:type="spellEnd"/>
      <w:r w:rsidR="006B436B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  <w:t>...............................................................</w:t>
      </w:r>
      <w:r w:rsidR="00EB300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  <w:t xml:space="preserve">............. </w:t>
      </w:r>
      <w:r w:rsidR="00EB30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3.</w:t>
      </w:r>
      <w:r w:rsidR="00AF4E4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080</w:t>
      </w:r>
      <w:r w:rsidRPr="006B43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,00 динара;</w:t>
      </w:r>
    </w:p>
    <w:p w:rsidR="003B5131" w:rsidRDefault="003B5131" w:rsidP="003B513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</w:pPr>
    </w:p>
    <w:p w:rsidR="003B5131" w:rsidRPr="006B436B" w:rsidRDefault="003B5131" w:rsidP="003B5131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</w:pPr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  <w:t>-</w:t>
      </w:r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агласност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хтев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мен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мен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ског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емљиш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рад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зградњ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јек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ришћењ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стал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новљив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извор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нергиј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ал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апацитет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(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ал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лектран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друг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личн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јекти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у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мислу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ропис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којим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уређуј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бласт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нергетик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)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експлоатациј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инералних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сировин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,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ако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је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површин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а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и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шумског</w:t>
      </w:r>
      <w:proofErr w:type="spellEnd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 w:rsidRPr="003B5131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емљиш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т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з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в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намене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мања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од</w:t>
      </w:r>
      <w:proofErr w:type="spell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 15 ha …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  <w:t xml:space="preserve">........................................................ </w:t>
      </w:r>
      <w:r w:rsidR="00EB300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7.2</w:t>
      </w:r>
      <w:r w:rsidRPr="006B436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sr-Cyrl-RS"/>
        </w:rPr>
        <w:t>00,00 динара;</w:t>
      </w:r>
    </w:p>
    <w:p w:rsidR="006B436B" w:rsidRDefault="006B436B" w:rsidP="003B5131">
      <w:pPr>
        <w:spacing w:after="0"/>
        <w:ind w:firstLine="720"/>
        <w:jc w:val="both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sr-Cyrl-RS"/>
        </w:rPr>
      </w:pPr>
    </w:p>
    <w:p w:rsidR="006B436B" w:rsidRDefault="00EB4AC1" w:rsidP="006B43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1</w:t>
      </w:r>
      <w:r w:rsidR="006B436B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6B436B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6B436B">
        <w:rPr>
          <w:rFonts w:ascii="Times New Roman" w:hAnsi="Times New Roman" w:cs="Times New Roman"/>
          <w:b/>
          <w:sz w:val="28"/>
          <w:szCs w:val="28"/>
          <w:lang w:val="sr-Cyrl-RS"/>
        </w:rPr>
        <w:t>број 91б</w:t>
      </w:r>
    </w:p>
    <w:p w:rsidR="006B436B" w:rsidRDefault="006B436B" w:rsidP="006B436B">
      <w:pPr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6B436B"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6B436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тврђива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исин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кнад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мену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мен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ског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емљишт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лучајевим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: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ад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ј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тврђен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лано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звој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ск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ласт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;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к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пшт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нтерес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тврђен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себни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коно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л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кто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лад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;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д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зград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јекат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ришће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тал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новљив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звор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нергиј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ал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апацитет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ал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лектран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руг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личн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јект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у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мислу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пис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ји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ређуј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ласт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нергетик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)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експлоатациј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инералн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ировин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к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ј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вршин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ског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емљишт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мен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ањ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д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15 h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>а</w:t>
      </w:r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..................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........................................................... </w:t>
      </w:r>
      <w:r w:rsidR="00EB30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7.8</w:t>
      </w:r>
      <w:r w:rsidRPr="006B436B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0,00 динара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:rsidR="006B436B" w:rsidRDefault="00EB4AC1" w:rsidP="006B43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lastRenderedPageBreak/>
        <w:t>12</w:t>
      </w:r>
      <w:r w:rsidR="006B436B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6B436B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6B436B">
        <w:rPr>
          <w:rFonts w:ascii="Times New Roman" w:hAnsi="Times New Roman" w:cs="Times New Roman"/>
          <w:b/>
          <w:sz w:val="28"/>
          <w:szCs w:val="28"/>
          <w:lang w:val="sr-Cyrl-RS"/>
        </w:rPr>
        <w:t>број 91в</w:t>
      </w:r>
    </w:p>
    <w:p w:rsidR="006B436B" w:rsidRDefault="006B436B" w:rsidP="006B436B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6B436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добре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еч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табал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уништава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одмлатк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купља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емен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трого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штићен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штићених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рст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ског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рвећ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…</w:t>
      </w:r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>.........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................. </w:t>
      </w:r>
      <w:r w:rsidR="00EB30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5.13</w:t>
      </w:r>
      <w:r w:rsidRPr="000130E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6B436B" w:rsidRPr="006B436B" w:rsidRDefault="006B436B" w:rsidP="006B436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B436B" w:rsidRDefault="00EB4AC1" w:rsidP="006B436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3</w:t>
      </w:r>
      <w:r w:rsidR="006B436B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6B436B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6B436B">
        <w:rPr>
          <w:rFonts w:ascii="Times New Roman" w:hAnsi="Times New Roman" w:cs="Times New Roman"/>
          <w:b/>
          <w:sz w:val="28"/>
          <w:szCs w:val="28"/>
          <w:lang w:val="sr-Cyrl-RS"/>
        </w:rPr>
        <w:t>број 91г</w:t>
      </w:r>
    </w:p>
    <w:p w:rsidR="006B436B" w:rsidRDefault="006B436B" w:rsidP="006B436B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6B436B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јекат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звођењ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адова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ј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мењају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водн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ежим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и</w:t>
      </w:r>
      <w:proofErr w:type="spellEnd"/>
      <w:r w:rsidRPr="006B436B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............................................</w:t>
      </w:r>
      <w:r w:rsid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............. </w:t>
      </w:r>
      <w:r w:rsidR="00EB30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5.13</w:t>
      </w:r>
      <w:r w:rsidRPr="000130E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0130EE" w:rsidRDefault="000130EE" w:rsidP="006B436B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130EE" w:rsidRDefault="000130EE" w:rsidP="006B436B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130EE" w:rsidRDefault="00EB4AC1" w:rsidP="000130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4</w:t>
      </w:r>
      <w:r w:rsidR="000130EE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0130EE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0130EE">
        <w:rPr>
          <w:rFonts w:ascii="Times New Roman" w:hAnsi="Times New Roman" w:cs="Times New Roman"/>
          <w:b/>
          <w:sz w:val="28"/>
          <w:szCs w:val="28"/>
          <w:lang w:val="sr-Cyrl-RS"/>
        </w:rPr>
        <w:t>број 91д</w:t>
      </w:r>
    </w:p>
    <w:p w:rsidR="000130EE" w:rsidRDefault="000130EE" w:rsidP="000130EE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0130E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национи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лан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 </w:t>
      </w:r>
      <w:r w:rsidR="00EB30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17.44</w:t>
      </w:r>
      <w:r w:rsidRPr="000130E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0130EE" w:rsidRDefault="000130EE" w:rsidP="000130EE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130EE" w:rsidRPr="000130EE" w:rsidRDefault="000130EE" w:rsidP="000130EE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0130EE" w:rsidRDefault="00EB4AC1" w:rsidP="000130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5</w:t>
      </w:r>
      <w:r w:rsidR="000130EE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0130EE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0130EE">
        <w:rPr>
          <w:rFonts w:ascii="Times New Roman" w:hAnsi="Times New Roman" w:cs="Times New Roman"/>
          <w:b/>
          <w:sz w:val="28"/>
          <w:szCs w:val="28"/>
          <w:lang w:val="sr-Cyrl-RS"/>
        </w:rPr>
        <w:t>број 91ђ</w:t>
      </w:r>
    </w:p>
    <w:p w:rsidR="000130EE" w:rsidRDefault="000130EE" w:rsidP="000130EE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-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јекат</w:t>
      </w:r>
      <w:proofErr w:type="spellEnd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0130E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екултивације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 </w:t>
      </w:r>
      <w:r w:rsidR="00EB30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16.42</w:t>
      </w:r>
      <w:r w:rsidRPr="000130E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0130EE" w:rsidRDefault="000130EE" w:rsidP="000130EE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0130EE" w:rsidRDefault="00EB4AC1" w:rsidP="000130EE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6</w:t>
      </w:r>
      <w:r w:rsidR="000130EE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0130EE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965AB9">
        <w:rPr>
          <w:rFonts w:ascii="Times New Roman" w:hAnsi="Times New Roman" w:cs="Times New Roman"/>
          <w:b/>
          <w:sz w:val="28"/>
          <w:szCs w:val="28"/>
          <w:lang w:val="sr-Cyrl-RS"/>
        </w:rPr>
        <w:t>број 91е</w:t>
      </w:r>
    </w:p>
    <w:p w:rsidR="00965AB9" w:rsidRDefault="00965AB9" w:rsidP="000130EE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965A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ланск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кумент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ам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и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о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>:</w:t>
      </w:r>
    </w:p>
    <w:p w:rsidR="00965AB9" w:rsidRDefault="00965AB9" w:rsidP="000130EE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</w:pPr>
    </w:p>
    <w:p w:rsidR="00965AB9" w:rsidRDefault="00965AB9" w:rsidP="00965AB9">
      <w:pPr>
        <w:spacing w:after="0"/>
        <w:ind w:firstLine="72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1) </w:t>
      </w:r>
      <w:proofErr w:type="spellStart"/>
      <w:proofErr w:type="gram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нов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ам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</w:t>
      </w:r>
      <w:r w:rsidR="00EB30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41.04</w:t>
      </w:r>
      <w:r w:rsidRPr="00965AB9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;</w:t>
      </w:r>
    </w:p>
    <w:p w:rsidR="00965AB9" w:rsidRDefault="00965AB9" w:rsidP="00965AB9">
      <w:pPr>
        <w:spacing w:after="0"/>
        <w:ind w:firstLine="72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2) </w:t>
      </w:r>
      <w:proofErr w:type="spellStart"/>
      <w:proofErr w:type="gram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змен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пун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нов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дносно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.................................................... </w:t>
      </w:r>
      <w:r w:rsidR="00EB30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20.52</w:t>
      </w:r>
      <w:r w:rsidRPr="00965AB9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965AB9" w:rsidRDefault="00965AB9" w:rsidP="00965AB9">
      <w:pPr>
        <w:spacing w:after="0"/>
        <w:ind w:firstLine="72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3) </w:t>
      </w:r>
      <w:proofErr w:type="spellStart"/>
      <w:proofErr w:type="gram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ивремен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шумам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................................................................................ </w:t>
      </w:r>
      <w:r w:rsidR="00EB30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20.52</w:t>
      </w:r>
      <w:r w:rsidRPr="00965AB9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965AB9" w:rsidRPr="00965AB9" w:rsidRDefault="00965AB9" w:rsidP="00965AB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65AB9" w:rsidRDefault="00EB4AC1" w:rsidP="00965AB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7</w:t>
      </w:r>
      <w:r w:rsidR="00965AB9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965AB9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DE1896">
        <w:rPr>
          <w:rFonts w:ascii="Times New Roman" w:hAnsi="Times New Roman" w:cs="Times New Roman"/>
          <w:b/>
          <w:sz w:val="28"/>
          <w:szCs w:val="28"/>
          <w:lang w:val="sr-Cyrl-RS"/>
        </w:rPr>
        <w:t>број 91ж</w:t>
      </w:r>
    </w:p>
    <w:p w:rsidR="00965AB9" w:rsidRDefault="00965AB9" w:rsidP="00965AB9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965AB9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ланск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кумент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у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бла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ств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и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о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:</w:t>
      </w:r>
    </w:p>
    <w:p w:rsidR="00965AB9" w:rsidRDefault="00965AB9" w:rsidP="00965AB9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ab/>
      </w:r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1) </w:t>
      </w:r>
      <w:proofErr w:type="spellStart"/>
      <w:proofErr w:type="gram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етходн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н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нов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грађен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ео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ишт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сеља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ивљачи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.................................</w:t>
      </w:r>
      <w:r w:rsidR="00EB300E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. </w:t>
      </w:r>
      <w:r w:rsidR="00EB30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24.62</w:t>
      </w:r>
      <w:r w:rsidRPr="00965AB9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 динара;</w:t>
      </w:r>
    </w:p>
    <w:p w:rsidR="00965AB9" w:rsidRDefault="00965AB9" w:rsidP="00965AB9">
      <w:pPr>
        <w:spacing w:after="0"/>
        <w:jc w:val="both"/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ab/>
      </w:r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2) </w:t>
      </w:r>
      <w:proofErr w:type="spellStart"/>
      <w:proofErr w:type="gram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proofErr w:type="gram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етходн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измен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опун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ревизију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)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н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снове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газдовањ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ограђени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ео</w:t>
      </w:r>
      <w:proofErr w:type="spellEnd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965AB9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иш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т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и </w:t>
      </w:r>
      <w:proofErr w:type="spellStart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програм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сељавањ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ивљачи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…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</w:t>
      </w:r>
      <w:r w:rsidR="00EB30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15.9</w:t>
      </w:r>
      <w:r w:rsidRPr="00DE1896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0,00 дин</w:t>
      </w:r>
      <w:r w:rsidR="00DE1896" w:rsidRPr="00DE1896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ара.</w:t>
      </w:r>
    </w:p>
    <w:p w:rsidR="00DE1896" w:rsidRPr="00DE1896" w:rsidRDefault="00DE1896" w:rsidP="00965AB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E1896" w:rsidRDefault="00EB4AC1" w:rsidP="00DE189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>18</w:t>
      </w:r>
      <w:r w:rsidR="00DE1896" w:rsidRPr="00587C77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sr-Cyrl-RS"/>
        </w:rPr>
        <w:t xml:space="preserve">) </w:t>
      </w:r>
      <w:r w:rsidR="00DE1896" w:rsidRPr="00587C7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Тарифни </w:t>
      </w:r>
      <w:r w:rsidR="00DE1896">
        <w:rPr>
          <w:rFonts w:ascii="Times New Roman" w:hAnsi="Times New Roman" w:cs="Times New Roman"/>
          <w:b/>
          <w:sz w:val="28"/>
          <w:szCs w:val="28"/>
          <w:lang w:val="sr-Cyrl-RS"/>
        </w:rPr>
        <w:t>број 91з</w:t>
      </w:r>
    </w:p>
    <w:p w:rsidR="000130EE" w:rsidRDefault="00DE1896" w:rsidP="00013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</w:r>
      <w:r w:rsidRPr="00DE189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-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хтев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за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давање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сагласности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на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акте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корисника</w:t>
      </w:r>
      <w:proofErr w:type="spellEnd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E1896"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</w:rPr>
        <w:t>ловишта</w:t>
      </w:r>
      <w:proofErr w:type="spellEnd"/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 xml:space="preserve"> ........... </w:t>
      </w:r>
      <w:r w:rsidR="00EB300E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3.08</w:t>
      </w:r>
      <w:r w:rsidRPr="00DE1896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  <w:t>0,00динара</w:t>
      </w:r>
      <w:r>
        <w:rPr>
          <w:rStyle w:val="Strong"/>
          <w:rFonts w:ascii="Times New Roman" w:hAnsi="Times New Roman" w:cs="Times New Roman"/>
          <w:b w:val="0"/>
          <w:color w:val="333333"/>
          <w:sz w:val="24"/>
          <w:szCs w:val="24"/>
          <w:shd w:val="clear" w:color="auto" w:fill="FFFFFF"/>
          <w:lang w:val="sr-Cyrl-RS"/>
        </w:rPr>
        <w:t>.</w:t>
      </w:r>
    </w:p>
    <w:p w:rsidR="00DE1896" w:rsidRDefault="00DE1896" w:rsidP="00013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E1896" w:rsidRDefault="00DE1896" w:rsidP="00013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DE1896" w:rsidRDefault="00231144" w:rsidP="000130E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плате РАТ се врши</w:t>
      </w:r>
      <w:r w:rsidR="00DE1896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</w:p>
    <w:p w:rsidR="00DE1896" w:rsidRDefault="00DE1896" w:rsidP="00DE18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укорист:  Буџета Републике Србије</w:t>
      </w:r>
    </w:p>
    <w:p w:rsidR="00DE1896" w:rsidRDefault="00B24F05" w:rsidP="00DE18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на рачун: 840-</w:t>
      </w:r>
      <w:r>
        <w:rPr>
          <w:rFonts w:ascii="Times New Roman" w:hAnsi="Times New Roman" w:cs="Times New Roman"/>
          <w:b/>
          <w:sz w:val="24"/>
          <w:szCs w:val="24"/>
          <w:lang w:val="sr-Latn-RS"/>
        </w:rPr>
        <w:t>742221843-57</w:t>
      </w:r>
    </w:p>
    <w:p w:rsidR="00DE1896" w:rsidRDefault="00DE1896" w:rsidP="00DE18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модел: 97</w:t>
      </w:r>
    </w:p>
    <w:p w:rsidR="00DE1896" w:rsidRPr="00DE1896" w:rsidRDefault="00DE1896" w:rsidP="00DE1896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позив на број: шифра општине где се налази седиште уплатиоца</w:t>
      </w:r>
      <w:r w:rsidR="00403A09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="00403A09">
        <w:rPr>
          <w:rFonts w:ascii="Times New Roman" w:hAnsi="Times New Roman" w:cs="Times New Roman"/>
          <w:b/>
          <w:sz w:val="24"/>
          <w:szCs w:val="24"/>
          <w:lang w:val="sr-Cyrl-RS"/>
        </w:rPr>
        <w:t>односно пребивалиште/боравиште уплатиоца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или где се налази непокретност</w:t>
      </w:r>
    </w:p>
    <w:p w:rsidR="006B436B" w:rsidRPr="00965AB9" w:rsidRDefault="000130EE" w:rsidP="006B436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65AB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B436B" w:rsidRPr="006B436B" w:rsidRDefault="006B436B" w:rsidP="006B436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0"/>
        <w:gridCol w:w="960"/>
      </w:tblGrid>
      <w:tr w:rsidR="003B5131" w:rsidRPr="003B5131" w:rsidTr="003B5131">
        <w:tc>
          <w:tcPr>
            <w:tcW w:w="448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3B5131" w:rsidRPr="003B5131" w:rsidRDefault="003B5131" w:rsidP="003B51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B669E" w:rsidRDefault="00EB669E" w:rsidP="00EB669E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EB669E" w:rsidRDefault="00EB669E" w:rsidP="00EB669E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EB669E" w:rsidRDefault="00EB669E" w:rsidP="00EB669E">
      <w:pPr>
        <w:spacing w:after="0"/>
        <w:ind w:firstLine="720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sr-Cyrl-RS"/>
        </w:rPr>
      </w:pPr>
    </w:p>
    <w:p w:rsidR="00EB669E" w:rsidRPr="00EB669E" w:rsidRDefault="00EB669E" w:rsidP="00EB669E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571E28" w:rsidRDefault="00571E28" w:rsidP="00571E28">
      <w:pPr>
        <w:spacing w:after="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ab/>
      </w:r>
    </w:p>
    <w:p w:rsidR="00571E28" w:rsidRDefault="00571E28" w:rsidP="00BE73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7354" w:rsidRPr="00BE7354" w:rsidRDefault="00BE7354" w:rsidP="00BE73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BE7354" w:rsidRPr="00BE7354" w:rsidSect="00EB669E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3EC3"/>
    <w:multiLevelType w:val="hybridMultilevel"/>
    <w:tmpl w:val="FF3C321A"/>
    <w:lvl w:ilvl="0" w:tplc="5994FAF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74BFD"/>
    <w:multiLevelType w:val="hybridMultilevel"/>
    <w:tmpl w:val="F9BE8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5F17D1"/>
    <w:multiLevelType w:val="hybridMultilevel"/>
    <w:tmpl w:val="3F6EC7AE"/>
    <w:lvl w:ilvl="0" w:tplc="5994FAF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0C6563"/>
    <w:multiLevelType w:val="hybridMultilevel"/>
    <w:tmpl w:val="C2549126"/>
    <w:lvl w:ilvl="0" w:tplc="E38AA7BE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88"/>
    <w:rsid w:val="000130EE"/>
    <w:rsid w:val="00231144"/>
    <w:rsid w:val="002C15CB"/>
    <w:rsid w:val="00382788"/>
    <w:rsid w:val="003B5131"/>
    <w:rsid w:val="00403A09"/>
    <w:rsid w:val="004B326F"/>
    <w:rsid w:val="00571E28"/>
    <w:rsid w:val="00587C77"/>
    <w:rsid w:val="006B436B"/>
    <w:rsid w:val="0087544F"/>
    <w:rsid w:val="00965AB9"/>
    <w:rsid w:val="00AF4E40"/>
    <w:rsid w:val="00B24F05"/>
    <w:rsid w:val="00BE7354"/>
    <w:rsid w:val="00DE1896"/>
    <w:rsid w:val="00EB300E"/>
    <w:rsid w:val="00EB4AC1"/>
    <w:rsid w:val="00EB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03439"/>
  <w15:chartTrackingRefBased/>
  <w15:docId w15:val="{A66B2CCD-0180-4666-A2B9-8DAC4CD76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7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71E28"/>
    <w:pPr>
      <w:ind w:left="720"/>
      <w:contextualSpacing/>
    </w:pPr>
  </w:style>
  <w:style w:type="paragraph" w:customStyle="1" w:styleId="basic-paragraph">
    <w:name w:val="basic-paragraph"/>
    <w:basedOn w:val="Normal"/>
    <w:rsid w:val="00EB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69E"/>
    <w:rPr>
      <w:b/>
      <w:bCs/>
    </w:rPr>
  </w:style>
  <w:style w:type="paragraph" w:customStyle="1" w:styleId="auto-style39">
    <w:name w:val="auto-style39"/>
    <w:basedOn w:val="Normal"/>
    <w:rsid w:val="003B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38">
    <w:name w:val="auto-style38"/>
    <w:basedOn w:val="Normal"/>
    <w:rsid w:val="003B5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D9917-0066-490B-BCF9-4FFAB7B0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ica Usanovic</dc:creator>
  <cp:keywords/>
  <dc:description/>
  <cp:lastModifiedBy>Dusica Usanovic</cp:lastModifiedBy>
  <cp:revision>6</cp:revision>
  <dcterms:created xsi:type="dcterms:W3CDTF">2021-01-14T09:57:00Z</dcterms:created>
  <dcterms:modified xsi:type="dcterms:W3CDTF">2021-07-05T07:26:00Z</dcterms:modified>
</cp:coreProperties>
</file>